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81" w:rsidRPr="00080A2E" w:rsidRDefault="00080A2E" w:rsidP="00080A2E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096000" cy="2619375"/>
            <wp:effectExtent l="95250" t="19050" r="57150" b="47625"/>
            <wp:docPr id="1" name="Рисунок 0" descr="1920350_404426129702215_4198035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350_404426129702215_419803500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19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080A2E">
        <w:rPr>
          <w:lang w:val="ru-RU"/>
        </w:rPr>
        <w:br/>
      </w:r>
      <w:proofErr w:type="spellStart"/>
      <w:r w:rsidRPr="00080A2E">
        <w:rPr>
          <w:sz w:val="36"/>
          <w:szCs w:val="36"/>
          <w:lang w:val="ru-RU"/>
        </w:rPr>
        <w:t>Чому</w:t>
      </w:r>
      <w:proofErr w:type="spellEnd"/>
      <w:r w:rsidRPr="00080A2E">
        <w:rPr>
          <w:sz w:val="36"/>
          <w:szCs w:val="36"/>
          <w:lang w:val="ru-RU"/>
        </w:rPr>
        <w:t xml:space="preserve"> </w:t>
      </w:r>
      <w:proofErr w:type="spellStart"/>
      <w:r w:rsidRPr="00080A2E">
        <w:rPr>
          <w:sz w:val="36"/>
          <w:szCs w:val="36"/>
          <w:lang w:val="ru-RU"/>
        </w:rPr>
        <w:t>жовто-блакитний</w:t>
      </w:r>
      <w:proofErr w:type="spellEnd"/>
      <w:r w:rsidRPr="00080A2E">
        <w:rPr>
          <w:sz w:val="36"/>
          <w:szCs w:val="36"/>
        </w:rPr>
        <w:t xml:space="preserve"> прапор?</w:t>
      </w:r>
      <w:r w:rsidRPr="00080A2E">
        <w:rPr>
          <w:sz w:val="32"/>
          <w:szCs w:val="32"/>
        </w:rPr>
        <w:br/>
      </w:r>
      <w:r w:rsidRPr="00080A2E">
        <w:rPr>
          <w:sz w:val="28"/>
          <w:szCs w:val="28"/>
        </w:rPr>
        <w:t>7 факті</w:t>
      </w:r>
      <w:proofErr w:type="gramStart"/>
      <w:r w:rsidRPr="00080A2E">
        <w:rPr>
          <w:sz w:val="28"/>
          <w:szCs w:val="28"/>
        </w:rPr>
        <w:t>в</w:t>
      </w:r>
      <w:proofErr w:type="gramEnd"/>
      <w:r w:rsidRPr="00080A2E">
        <w:rPr>
          <w:sz w:val="28"/>
          <w:szCs w:val="28"/>
        </w:rPr>
        <w:t xml:space="preserve"> на користь цього прапору:</w:t>
      </w:r>
      <w:r>
        <w:t xml:space="preserve"> </w:t>
      </w:r>
      <w:r w:rsidRPr="00080A2E">
        <w:rPr>
          <w:lang w:val="ru-RU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1. Це наш історичний прапор, офіційно затверджений при Грушевському, 22 березня 1918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2. Прапор був перевернутий російським монархістом Скоропадським.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еревернутий прапор, у всі часи, використовується як знак біди.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ебо і пшениця. Це - нісенітниця, яка була придумана щоб Українці забули своє справжнє коріння і почали асоціювати себе тільки з нацією хлібороби-землероба.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3. Наша держава - Україна: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азва є триєдністю Слів: УК - мудрий, РА - Сонце, ИНА - люди (народ). Тобто всі МИ.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4. Жовтий, золотий символізує Сонце - вища, божественну енергію.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Блакитний в українській мові означає "вологий" - це вода, а не небо!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ри поєднання Енергії Сонця (тепла) та води - народжується ЖИТТЯ!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5. За законами </w:t>
      </w:r>
      <w:proofErr w:type="spellStart"/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вексилології</w:t>
      </w:r>
      <w:proofErr w:type="spellEnd"/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наука про прапори) верхня смуга прапора має відповідати кольору метала герба, він у нас - золотий, нижня частина - це колір емалі герба - тобто синій.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6. Для тих, хто говорить "не на часі", "є більш важливі завдання", і т.п. :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Незнання власної історії породжує страшні наслідки для народу, навіть якщо народ не розуміє першопричин цих нещасть.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7. Наш прапор - може бути повернутий місцями в самий найближчий час, тому що в Конституції визначені тільки кольори прапора, без вказівки (Слава Богу) на їх розташування.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"Стаття 20. Державними символами України є Державний Прапор України, Державний Герб України і Державний Гімн України.</w:t>
      </w:r>
      <w:r w:rsidRPr="00080A2E">
        <w:rPr>
          <w:rFonts w:ascii="Tahoma" w:hAnsi="Tahoma" w:cs="Tahoma"/>
          <w:color w:val="000000"/>
          <w:sz w:val="18"/>
          <w:szCs w:val="18"/>
        </w:rPr>
        <w:br/>
      </w:r>
      <w:r w:rsidRPr="00080A2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Державний Прапор України - прапор із двох рівнозначних горизонтальних смуг синього і жовтого кольорів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</w:r>
      <w:r w:rsidRPr="00080A2E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Повернемо історичний прапор Україні! Повернемо Україну на новий етап державотворення!</w:t>
      </w:r>
    </w:p>
    <w:sectPr w:rsidR="00B86181" w:rsidRPr="00080A2E" w:rsidSect="00B861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0A2E"/>
    <w:rsid w:val="00080A2E"/>
    <w:rsid w:val="00B86181"/>
    <w:rsid w:val="00DA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D038-FC55-472D-A497-D112E9C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</dc:creator>
  <cp:keywords/>
  <dc:description/>
  <cp:lastModifiedBy>Іван</cp:lastModifiedBy>
  <cp:revision>3</cp:revision>
  <dcterms:created xsi:type="dcterms:W3CDTF">2014-08-02T18:36:00Z</dcterms:created>
  <dcterms:modified xsi:type="dcterms:W3CDTF">2014-08-02T19:29:00Z</dcterms:modified>
</cp:coreProperties>
</file>